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17F6" w14:textId="7CA8707E" w:rsidR="00925321" w:rsidRDefault="00925321" w:rsidP="00CE2E7B">
      <w:pPr>
        <w:ind w:leftChars="-405" w:left="-850" w:firstLine="1"/>
      </w:pPr>
      <w:r>
        <w:rPr>
          <w:rFonts w:hint="eastAsia"/>
        </w:rPr>
        <w:t>（様式第１</w:t>
      </w:r>
      <w:r w:rsidR="00CE2E7B">
        <w:rPr>
          <w:rFonts w:hint="eastAsia"/>
        </w:rPr>
        <w:t>－１</w:t>
      </w:r>
      <w:r>
        <w:rPr>
          <w:rFonts w:hint="eastAsia"/>
        </w:rPr>
        <w:t>号）</w:t>
      </w:r>
    </w:p>
    <w:p w14:paraId="28D4DF2F" w14:textId="21B88268" w:rsidR="00925321" w:rsidRDefault="00925321" w:rsidP="00925321">
      <w:pPr>
        <w:ind w:leftChars="-405" w:left="-850" w:firstLine="1"/>
        <w:jc w:val="center"/>
        <w:rPr>
          <w:sz w:val="28"/>
        </w:rPr>
      </w:pPr>
      <w:r>
        <w:rPr>
          <w:rFonts w:hint="eastAsia"/>
          <w:sz w:val="28"/>
        </w:rPr>
        <w:t xml:space="preserve">大阪市市民活動総合ポータルサイト　</w:t>
      </w:r>
      <w:r w:rsidR="00CE2E7B">
        <w:rPr>
          <w:rFonts w:hint="eastAsia"/>
          <w:sz w:val="28"/>
        </w:rPr>
        <w:t>団体</w:t>
      </w:r>
      <w:r>
        <w:rPr>
          <w:rFonts w:hint="eastAsia"/>
          <w:sz w:val="28"/>
        </w:rPr>
        <w:t>利用登録申請書</w:t>
      </w:r>
    </w:p>
    <w:p w14:paraId="0982C500" w14:textId="77777777" w:rsidR="003C5B73" w:rsidRDefault="003C5B73" w:rsidP="00925321">
      <w:pPr>
        <w:ind w:leftChars="-405" w:left="-850" w:firstLine="1"/>
        <w:rPr>
          <w:sz w:val="22"/>
        </w:rPr>
      </w:pPr>
    </w:p>
    <w:p w14:paraId="78CC49F1" w14:textId="35358439" w:rsidR="00925321" w:rsidRDefault="003C5B73" w:rsidP="00925321">
      <w:pPr>
        <w:ind w:leftChars="-405" w:left="-850" w:firstLine="1"/>
        <w:rPr>
          <w:sz w:val="22"/>
        </w:rPr>
      </w:pPr>
      <w:r>
        <w:rPr>
          <w:rFonts w:hint="eastAsia"/>
          <w:sz w:val="22"/>
        </w:rPr>
        <w:t>（サイト</w:t>
      </w:r>
      <w:r w:rsidR="00E0217A">
        <w:rPr>
          <w:rFonts w:hint="eastAsia"/>
          <w:sz w:val="22"/>
        </w:rPr>
        <w:t>運営責任者</w:t>
      </w:r>
      <w:r>
        <w:rPr>
          <w:rFonts w:hint="eastAsia"/>
          <w:sz w:val="22"/>
        </w:rPr>
        <w:t>）あて</w:t>
      </w: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25321" w14:paraId="67DE94C1" w14:textId="77777777" w:rsidTr="006C0FCA">
        <w:trPr>
          <w:gridBefore w:val="2"/>
          <w:wBefore w:w="3747" w:type="dxa"/>
          <w:trHeight w:val="300"/>
        </w:trPr>
        <w:tc>
          <w:tcPr>
            <w:tcW w:w="3198" w:type="dxa"/>
            <w:tcBorders>
              <w:top w:val="single" w:sz="12" w:space="0" w:color="auto"/>
              <w:left w:val="single" w:sz="12" w:space="0" w:color="auto"/>
              <w:right w:val="single" w:sz="12" w:space="0" w:color="auto"/>
            </w:tcBorders>
          </w:tcPr>
          <w:p w14:paraId="503DA48D" w14:textId="625C4B56" w:rsidR="00925321" w:rsidRDefault="00FB7310" w:rsidP="006C0FCA">
            <w:pPr>
              <w:ind w:leftChars="-404" w:left="-848" w:firstLineChars="376" w:firstLine="827"/>
              <w:jc w:val="center"/>
              <w:rPr>
                <w:sz w:val="22"/>
              </w:rPr>
            </w:pPr>
            <w:r>
              <w:rPr>
                <w:rFonts w:hint="eastAsia"/>
                <w:sz w:val="22"/>
              </w:rPr>
              <w:t>令和</w:t>
            </w:r>
            <w:r w:rsidR="00925321">
              <w:rPr>
                <w:rFonts w:hint="eastAsia"/>
                <w:sz w:val="22"/>
              </w:rPr>
              <w:t xml:space="preserve">　　年　　月　　日</w:t>
            </w:r>
          </w:p>
        </w:tc>
      </w:tr>
      <w:tr w:rsidR="00925321" w14:paraId="5A567ACD" w14:textId="77777777" w:rsidTr="008E2C94">
        <w:tc>
          <w:tcPr>
            <w:tcW w:w="2409" w:type="dxa"/>
            <w:tcBorders>
              <w:top w:val="single" w:sz="12" w:space="0" w:color="auto"/>
              <w:left w:val="single" w:sz="12" w:space="0" w:color="auto"/>
            </w:tcBorders>
            <w:vAlign w:val="center"/>
          </w:tcPr>
          <w:p w14:paraId="60FDA0A7" w14:textId="77777777" w:rsidR="00925321" w:rsidRDefault="00925321" w:rsidP="008E2C94">
            <w:pPr>
              <w:ind w:leftChars="-74" w:left="-155" w:firstLine="1"/>
              <w:jc w:val="center"/>
              <w:rPr>
                <w:sz w:val="22"/>
              </w:rPr>
            </w:pPr>
            <w:r>
              <w:rPr>
                <w:rFonts w:hint="eastAsia"/>
                <w:sz w:val="22"/>
              </w:rPr>
              <w:t>団体名</w:t>
            </w:r>
          </w:p>
        </w:tc>
        <w:tc>
          <w:tcPr>
            <w:tcW w:w="4536" w:type="dxa"/>
            <w:gridSpan w:val="2"/>
            <w:tcBorders>
              <w:top w:val="single" w:sz="12" w:space="0" w:color="auto"/>
              <w:right w:val="single" w:sz="12" w:space="0" w:color="auto"/>
            </w:tcBorders>
          </w:tcPr>
          <w:p w14:paraId="7D092020" w14:textId="77777777" w:rsidR="00925321" w:rsidRDefault="00925321" w:rsidP="006C0FCA">
            <w:pPr>
              <w:ind w:leftChars="-405" w:left="-850" w:firstLine="751"/>
              <w:rPr>
                <w:sz w:val="22"/>
              </w:rPr>
            </w:pPr>
          </w:p>
          <w:p w14:paraId="62225652" w14:textId="77777777" w:rsidR="00925321" w:rsidRDefault="00925321" w:rsidP="006C0FCA">
            <w:pPr>
              <w:ind w:leftChars="-405" w:left="-850" w:firstLine="751"/>
              <w:rPr>
                <w:sz w:val="22"/>
              </w:rPr>
            </w:pPr>
          </w:p>
        </w:tc>
      </w:tr>
      <w:tr w:rsidR="00925321" w14:paraId="31AC63B2" w14:textId="77777777" w:rsidTr="00C23EF2">
        <w:tc>
          <w:tcPr>
            <w:tcW w:w="2409" w:type="dxa"/>
            <w:tcBorders>
              <w:left w:val="single" w:sz="12" w:space="0" w:color="auto"/>
            </w:tcBorders>
            <w:vAlign w:val="center"/>
          </w:tcPr>
          <w:p w14:paraId="42B203B5" w14:textId="77777777" w:rsidR="00925321" w:rsidRDefault="00925321" w:rsidP="00C23EF2">
            <w:pPr>
              <w:spacing w:line="320" w:lineRule="exact"/>
              <w:ind w:leftChars="-74" w:left="-155"/>
              <w:jc w:val="center"/>
              <w:rPr>
                <w:sz w:val="22"/>
              </w:rPr>
            </w:pPr>
            <w:r>
              <w:rPr>
                <w:rFonts w:hint="eastAsia"/>
                <w:sz w:val="22"/>
              </w:rPr>
              <w:t>主たる事務所の</w:t>
            </w:r>
          </w:p>
          <w:p w14:paraId="42450C8C" w14:textId="77777777" w:rsidR="00925321" w:rsidRDefault="00925321" w:rsidP="00C23EF2">
            <w:pPr>
              <w:spacing w:line="320" w:lineRule="exact"/>
              <w:ind w:leftChars="-74" w:left="-155"/>
              <w:jc w:val="center"/>
              <w:rPr>
                <w:sz w:val="22"/>
              </w:rPr>
            </w:pPr>
            <w:r>
              <w:rPr>
                <w:rFonts w:hint="eastAsia"/>
                <w:sz w:val="22"/>
              </w:rPr>
              <w:t>所在地</w:t>
            </w:r>
          </w:p>
        </w:tc>
        <w:tc>
          <w:tcPr>
            <w:tcW w:w="4536" w:type="dxa"/>
            <w:gridSpan w:val="2"/>
            <w:tcBorders>
              <w:right w:val="single" w:sz="12" w:space="0" w:color="auto"/>
            </w:tcBorders>
          </w:tcPr>
          <w:p w14:paraId="6DFF2FDF" w14:textId="77777777" w:rsidR="00925321" w:rsidRDefault="00925321" w:rsidP="006C0FCA">
            <w:pPr>
              <w:ind w:leftChars="-405" w:left="-850" w:firstLine="751"/>
              <w:rPr>
                <w:sz w:val="22"/>
              </w:rPr>
            </w:pPr>
            <w:r>
              <w:rPr>
                <w:rFonts w:hint="eastAsia"/>
                <w:sz w:val="22"/>
              </w:rPr>
              <w:t>〒</w:t>
            </w:r>
          </w:p>
          <w:p w14:paraId="71DC761E" w14:textId="77777777" w:rsidR="00925321" w:rsidRDefault="00925321" w:rsidP="006C0FCA">
            <w:pPr>
              <w:rPr>
                <w:sz w:val="22"/>
              </w:rPr>
            </w:pPr>
          </w:p>
        </w:tc>
      </w:tr>
      <w:tr w:rsidR="00925321" w14:paraId="39C3F528" w14:textId="77777777" w:rsidTr="006C0FCA">
        <w:tc>
          <w:tcPr>
            <w:tcW w:w="2409" w:type="dxa"/>
            <w:tcBorders>
              <w:left w:val="single" w:sz="12" w:space="0" w:color="auto"/>
              <w:bottom w:val="single" w:sz="12" w:space="0" w:color="auto"/>
            </w:tcBorders>
          </w:tcPr>
          <w:p w14:paraId="3D7974D0" w14:textId="77777777" w:rsidR="00925321" w:rsidRPr="007B446E" w:rsidRDefault="00925321" w:rsidP="006C0FCA">
            <w:pPr>
              <w:spacing w:line="280" w:lineRule="exact"/>
              <w:ind w:leftChars="-74" w:left="-155"/>
              <w:jc w:val="center"/>
              <w:rPr>
                <w:rFonts w:ascii="ＭＳ 明朝" w:hAnsi="ＭＳ 明朝"/>
                <w:spacing w:val="-20"/>
                <w:sz w:val="18"/>
                <w:szCs w:val="18"/>
              </w:rPr>
            </w:pPr>
            <w:r w:rsidRPr="007B446E">
              <w:rPr>
                <w:rFonts w:ascii="ＭＳ 明朝" w:hAnsi="ＭＳ 明朝" w:hint="eastAsia"/>
                <w:spacing w:val="-20"/>
                <w:sz w:val="18"/>
                <w:szCs w:val="18"/>
              </w:rPr>
              <w:t>ふ　り　が　な</w:t>
            </w:r>
          </w:p>
          <w:p w14:paraId="77831E89" w14:textId="77777777" w:rsidR="00925321" w:rsidRPr="007B446E" w:rsidRDefault="00925321" w:rsidP="008E2C94">
            <w:pPr>
              <w:ind w:leftChars="-74" w:left="-155" w:firstLine="1"/>
              <w:jc w:val="center"/>
              <w:rPr>
                <w:rFonts w:ascii="ＭＳ 明朝" w:hAnsi="ＭＳ 明朝"/>
                <w:spacing w:val="-20"/>
                <w:sz w:val="18"/>
                <w:szCs w:val="18"/>
              </w:rPr>
            </w:pPr>
            <w:r w:rsidRPr="007B446E">
              <w:rPr>
                <w:rFonts w:ascii="ＭＳ 明朝" w:hAnsi="ＭＳ 明朝" w:hint="eastAsia"/>
                <w:spacing w:val="-20"/>
                <w:sz w:val="22"/>
              </w:rPr>
              <w:t>代表者の役職・氏名</w:t>
            </w:r>
          </w:p>
        </w:tc>
        <w:tc>
          <w:tcPr>
            <w:tcW w:w="4536" w:type="dxa"/>
            <w:gridSpan w:val="2"/>
            <w:tcBorders>
              <w:bottom w:val="single" w:sz="12" w:space="0" w:color="auto"/>
              <w:right w:val="single" w:sz="12" w:space="0" w:color="auto"/>
            </w:tcBorders>
          </w:tcPr>
          <w:p w14:paraId="7C3758D7" w14:textId="77777777" w:rsidR="00925321" w:rsidRPr="007B446E" w:rsidRDefault="00925321" w:rsidP="006C0FCA">
            <w:pPr>
              <w:spacing w:line="280" w:lineRule="exact"/>
              <w:ind w:leftChars="-405" w:left="-850" w:firstLine="748"/>
              <w:rPr>
                <w:rFonts w:ascii="ＭＳ 明朝" w:hAnsi="ＭＳ 明朝"/>
                <w:sz w:val="22"/>
              </w:rPr>
            </w:pPr>
          </w:p>
          <w:p w14:paraId="72581FAC" w14:textId="77777777" w:rsidR="00925321" w:rsidRPr="007B446E" w:rsidRDefault="00925321" w:rsidP="008E2C94">
            <w:pPr>
              <w:spacing w:line="280" w:lineRule="exact"/>
              <w:ind w:leftChars="-405" w:left="-850" w:firstLine="748"/>
              <w:rPr>
                <w:rFonts w:ascii="ＭＳ 明朝" w:hAnsi="ＭＳ 明朝"/>
                <w:sz w:val="18"/>
                <w:szCs w:val="18"/>
              </w:rPr>
            </w:pPr>
            <w:r w:rsidRPr="007B446E">
              <w:rPr>
                <w:rFonts w:ascii="ＭＳ 明朝" w:hAnsi="ＭＳ 明朝" w:hint="eastAsia"/>
                <w:sz w:val="18"/>
                <w:szCs w:val="18"/>
              </w:rPr>
              <w:t xml:space="preserve"> </w:t>
            </w:r>
          </w:p>
        </w:tc>
      </w:tr>
    </w:tbl>
    <w:p w14:paraId="2DA0DA1F" w14:textId="77777777" w:rsidR="00925321" w:rsidRDefault="00925321" w:rsidP="00925321">
      <w:pPr>
        <w:ind w:leftChars="-405" w:left="-850" w:firstLine="1"/>
        <w:rPr>
          <w:sz w:val="22"/>
        </w:rPr>
      </w:pPr>
    </w:p>
    <w:p w14:paraId="0EDCA1E5" w14:textId="2D3C4D7C" w:rsidR="00925321" w:rsidRDefault="00925321" w:rsidP="00925321">
      <w:pPr>
        <w:ind w:leftChars="-405" w:left="-850" w:firstLine="1"/>
        <w:rPr>
          <w:sz w:val="22"/>
        </w:rPr>
      </w:pPr>
      <w:r>
        <w:rPr>
          <w:rFonts w:hint="eastAsia"/>
          <w:sz w:val="22"/>
        </w:rPr>
        <w:t xml:space="preserve">　大阪市市民活動総合ポータルサイトの</w:t>
      </w:r>
      <w:r w:rsidR="00CE2E7B">
        <w:rPr>
          <w:rFonts w:hint="eastAsia"/>
          <w:sz w:val="22"/>
        </w:rPr>
        <w:t>団体</w:t>
      </w:r>
      <w:r>
        <w:rPr>
          <w:rFonts w:hint="eastAsia"/>
          <w:sz w:val="22"/>
        </w:rPr>
        <w:t>利用登録について、次の書類を添えて申請します。</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925321" w:rsidRPr="004C66B0" w14:paraId="603BC19C" w14:textId="77777777" w:rsidTr="00F27DAB">
        <w:trPr>
          <w:trHeight w:val="3685"/>
        </w:trPr>
        <w:tc>
          <w:tcPr>
            <w:tcW w:w="10490" w:type="dxa"/>
            <w:tcMar>
              <w:top w:w="96" w:type="dxa"/>
              <w:bottom w:w="96" w:type="dxa"/>
            </w:tcMar>
          </w:tcPr>
          <w:p w14:paraId="226BD47C" w14:textId="77777777" w:rsidR="00925321" w:rsidRPr="007B446E" w:rsidRDefault="00925321" w:rsidP="006C0FCA">
            <w:pPr>
              <w:rPr>
                <w:rFonts w:ascii="ＭＳ 明朝" w:hAnsi="ＭＳ 明朝"/>
                <w:spacing w:val="-6"/>
                <w:sz w:val="22"/>
              </w:rPr>
            </w:pPr>
            <w:r w:rsidRPr="007B446E">
              <w:rPr>
                <w:rFonts w:ascii="ＭＳ 明朝" w:hAnsi="ＭＳ 明朝" w:hint="eastAsia"/>
                <w:spacing w:val="-6"/>
                <w:sz w:val="22"/>
              </w:rPr>
              <w:t xml:space="preserve">確認事項　</w:t>
            </w:r>
            <w:r w:rsidRPr="007B446E">
              <w:rPr>
                <w:rFonts w:ascii="ＭＳ 明朝" w:hAnsi="ＭＳ 明朝" w:hint="eastAsia"/>
                <w:spacing w:val="-6"/>
                <w:sz w:val="18"/>
                <w:szCs w:val="18"/>
              </w:rPr>
              <w:t>（確認されましたら、□にチェックを入れてください。）</w:t>
            </w:r>
          </w:p>
          <w:p w14:paraId="1DC367F3" w14:textId="6F42FD12" w:rsidR="00925321" w:rsidRPr="003E0ED9" w:rsidRDefault="00925321" w:rsidP="003E0ED9">
            <w:pPr>
              <w:ind w:leftChars="50" w:left="303" w:hangingChars="100" w:hanging="198"/>
              <w:rPr>
                <w:rFonts w:ascii="ＭＳ 明朝" w:hAnsi="ＭＳ 明朝"/>
                <w:szCs w:val="21"/>
              </w:rPr>
            </w:pPr>
            <w:r w:rsidRPr="003E0ED9">
              <w:rPr>
                <w:rFonts w:ascii="ＭＳ 明朝" w:hAnsi="ＭＳ 明朝" w:hint="eastAsia"/>
                <w:spacing w:val="-6"/>
                <w:szCs w:val="21"/>
              </w:rPr>
              <w:t>□　当団体は大阪市市民活動総合ポータルサイト運営</w:t>
            </w:r>
            <w:r w:rsidR="00B406DF">
              <w:rPr>
                <w:rFonts w:ascii="ＭＳ 明朝" w:hAnsi="ＭＳ 明朝" w:hint="eastAsia"/>
                <w:spacing w:val="-6"/>
                <w:szCs w:val="21"/>
              </w:rPr>
              <w:t>要綱</w:t>
            </w:r>
            <w:r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F72153">
              <w:rPr>
                <w:rFonts w:ascii="ＭＳ 明朝" w:hAnsi="ＭＳ 明朝" w:hint="eastAsia"/>
                <w:spacing w:val="-6"/>
                <w:szCs w:val="21"/>
              </w:rPr>
              <w:t>条に規定する登録の要件のいずれにも</w:t>
            </w:r>
            <w:r w:rsidRPr="003E0ED9">
              <w:rPr>
                <w:rFonts w:ascii="ＭＳ 明朝" w:hAnsi="ＭＳ 明朝" w:hint="eastAsia"/>
                <w:spacing w:val="-6"/>
                <w:szCs w:val="21"/>
              </w:rPr>
              <w:t>該当しています。</w:t>
            </w:r>
          </w:p>
          <w:p w14:paraId="6C779304" w14:textId="77777777" w:rsidR="00925321" w:rsidRPr="003E0ED9" w:rsidRDefault="00925321" w:rsidP="003E0ED9">
            <w:pPr>
              <w:snapToGrid w:val="0"/>
              <w:spacing w:line="240" w:lineRule="exact"/>
              <w:ind w:left="210" w:hangingChars="100" w:hanging="210"/>
              <w:rPr>
                <w:rFonts w:ascii="ＭＳ 明朝" w:hAnsi="ＭＳ 明朝"/>
                <w:szCs w:val="21"/>
              </w:rPr>
            </w:pPr>
          </w:p>
          <w:p w14:paraId="424FF411" w14:textId="6B367321" w:rsidR="00925321" w:rsidRPr="003E0ED9" w:rsidRDefault="00602C74" w:rsidP="003E0ED9">
            <w:pPr>
              <w:snapToGrid w:val="0"/>
              <w:spacing w:line="240" w:lineRule="exact"/>
              <w:ind w:left="210" w:hangingChars="100" w:hanging="210"/>
              <w:rPr>
                <w:rFonts w:ascii="ＭＳ 明朝" w:hAnsi="ＭＳ 明朝"/>
                <w:spacing w:val="-6"/>
                <w:szCs w:val="21"/>
              </w:rPr>
            </w:pPr>
            <w:r w:rsidRPr="003E0ED9">
              <w:rPr>
                <w:rFonts w:ascii="ＭＳ 明朝" w:hAnsi="ＭＳ 明朝" w:hint="eastAsia"/>
                <w:szCs w:val="21"/>
              </w:rPr>
              <w:t>（参考）</w:t>
            </w:r>
            <w:r w:rsidR="00925321" w:rsidRPr="003E0ED9">
              <w:rPr>
                <w:rFonts w:ascii="ＭＳ 明朝" w:hAnsi="ＭＳ 明朝" w:hint="eastAsia"/>
                <w:spacing w:val="-6"/>
                <w:szCs w:val="21"/>
              </w:rPr>
              <w:t>大阪市市民活動総合ポータルサイト運営</w:t>
            </w:r>
            <w:r w:rsidR="00B406DF">
              <w:rPr>
                <w:rFonts w:ascii="ＭＳ 明朝" w:hAnsi="ＭＳ 明朝" w:hint="eastAsia"/>
                <w:spacing w:val="-6"/>
                <w:szCs w:val="21"/>
              </w:rPr>
              <w:t>要綱</w:t>
            </w:r>
            <w:r w:rsidR="00925321"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925321" w:rsidRPr="003E0ED9">
              <w:rPr>
                <w:rFonts w:ascii="ＭＳ 明朝" w:hAnsi="ＭＳ 明朝" w:hint="eastAsia"/>
                <w:spacing w:val="-6"/>
                <w:szCs w:val="21"/>
              </w:rPr>
              <w:t>条</w:t>
            </w:r>
          </w:p>
          <w:p w14:paraId="15E18D48" w14:textId="072F7D82" w:rsidR="00602C74" w:rsidRPr="003E0ED9" w:rsidRDefault="00602C74" w:rsidP="003E0ED9">
            <w:pPr>
              <w:pStyle w:val="af3"/>
              <w:spacing w:line="240" w:lineRule="exact"/>
              <w:ind w:leftChars="0" w:left="0" w:firstLineChars="50" w:firstLine="105"/>
              <w:rPr>
                <w:rFonts w:asciiTheme="minorEastAsia" w:hAnsiTheme="minorEastAsia"/>
                <w:szCs w:val="21"/>
              </w:rPr>
            </w:pPr>
            <w:r w:rsidRPr="003E0ED9">
              <w:rPr>
                <w:rFonts w:asciiTheme="minorEastAsia" w:hAnsiTheme="minorEastAsia" w:hint="eastAsia"/>
                <w:szCs w:val="21"/>
              </w:rPr>
              <w:t>(1)　次のいずれかに該当する団体であること</w:t>
            </w:r>
          </w:p>
          <w:p w14:paraId="08F5B955" w14:textId="77777777" w:rsidR="00602C74" w:rsidRPr="003E0ED9" w:rsidRDefault="00602C74" w:rsidP="003E0ED9">
            <w:pPr>
              <w:spacing w:line="240" w:lineRule="exact"/>
              <w:ind w:firstLineChars="200" w:firstLine="420"/>
              <w:rPr>
                <w:rFonts w:asciiTheme="minorEastAsia" w:hAnsiTheme="minorEastAsia"/>
                <w:szCs w:val="21"/>
              </w:rPr>
            </w:pPr>
            <w:r w:rsidRPr="003E0ED9">
              <w:rPr>
                <w:rFonts w:asciiTheme="minorEastAsia" w:hAnsiTheme="minorEastAsia" w:hint="eastAsia"/>
                <w:szCs w:val="21"/>
              </w:rPr>
              <w:t>ア　大阪市内で活動を行う市民活動団体</w:t>
            </w:r>
          </w:p>
          <w:p w14:paraId="55D3B1DE" w14:textId="77777777" w:rsidR="00602C74" w:rsidRPr="003E0ED9" w:rsidRDefault="00602C74" w:rsidP="003E0ED9">
            <w:pPr>
              <w:spacing w:line="240" w:lineRule="exact"/>
              <w:ind w:firstLineChars="200" w:firstLine="420"/>
              <w:rPr>
                <w:rFonts w:asciiTheme="minorEastAsia" w:hAnsiTheme="minorEastAsia"/>
                <w:szCs w:val="21"/>
              </w:rPr>
            </w:pPr>
            <w:r w:rsidRPr="003E0ED9">
              <w:rPr>
                <w:rFonts w:asciiTheme="minorEastAsia" w:hAnsiTheme="minorEastAsia" w:hint="eastAsia"/>
                <w:szCs w:val="21"/>
              </w:rPr>
              <w:t>イ　大阪市内で社会貢献活動を行う企業等</w:t>
            </w:r>
          </w:p>
          <w:p w14:paraId="10531482" w14:textId="05176CED" w:rsidR="00925321" w:rsidRPr="003E0ED9" w:rsidRDefault="00602C74" w:rsidP="00602C74">
            <w:pPr>
              <w:spacing w:line="240" w:lineRule="exact"/>
              <w:ind w:leftChars="200" w:left="420"/>
              <w:rPr>
                <w:rFonts w:asciiTheme="minorEastAsia" w:hAnsiTheme="minorEastAsia"/>
                <w:szCs w:val="21"/>
              </w:rPr>
            </w:pPr>
            <w:r w:rsidRPr="003E0ED9">
              <w:rPr>
                <w:rFonts w:asciiTheme="minorEastAsia" w:hAnsiTheme="minorEastAsia" w:hint="eastAsia"/>
                <w:szCs w:val="21"/>
              </w:rPr>
              <w:t>ウ　大阪市内に所在する行政機関又はまちづくりセンター</w:t>
            </w:r>
            <w:r w:rsidR="001E7290" w:rsidRPr="001E7290">
              <w:rPr>
                <w:rFonts w:asciiTheme="minorEastAsia" w:hAnsiTheme="minorEastAsia" w:hint="eastAsia"/>
                <w:szCs w:val="21"/>
              </w:rPr>
              <w:t>（市民による自律的な地域運営の仕組みづくりを積極的に支援することを目的として、各区の委託により設置されている体制をいう。）</w:t>
            </w:r>
          </w:p>
          <w:p w14:paraId="50870516" w14:textId="6AD267BC" w:rsidR="00602C74" w:rsidRPr="003E0ED9" w:rsidRDefault="00602C74" w:rsidP="00F72153">
            <w:pPr>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2)</w:t>
            </w:r>
            <w:r w:rsidR="00F72153">
              <w:rPr>
                <w:rFonts w:asciiTheme="minorEastAsia" w:hAnsiTheme="minorEastAsia" w:hint="eastAsia"/>
                <w:szCs w:val="21"/>
              </w:rPr>
              <w:t xml:space="preserve">　団体の活動の目的が大阪市市民活動推進条例（平成</w:t>
            </w:r>
            <w:r w:rsidR="001E7290">
              <w:rPr>
                <w:rFonts w:asciiTheme="minorEastAsia" w:hAnsiTheme="minorEastAsia" w:hint="eastAsia"/>
                <w:szCs w:val="21"/>
              </w:rPr>
              <w:t>18</w:t>
            </w:r>
            <w:r w:rsidR="00F72153">
              <w:rPr>
                <w:rFonts w:asciiTheme="minorEastAsia" w:hAnsiTheme="minorEastAsia" w:hint="eastAsia"/>
                <w:szCs w:val="21"/>
              </w:rPr>
              <w:t>年大阪市条例第19号）</w:t>
            </w:r>
            <w:r w:rsidRPr="003E0ED9">
              <w:rPr>
                <w:rFonts w:asciiTheme="minorEastAsia" w:hAnsiTheme="minorEastAsia" w:hint="eastAsia"/>
                <w:szCs w:val="21"/>
              </w:rPr>
              <w:t>第２条第１号</w:t>
            </w:r>
            <w:r w:rsidR="001E7290">
              <w:rPr>
                <w:rFonts w:asciiTheme="minorEastAsia" w:hAnsiTheme="minorEastAsia" w:hint="eastAsia"/>
                <w:szCs w:val="21"/>
              </w:rPr>
              <w:t>イ</w:t>
            </w:r>
            <w:r w:rsidRPr="003E0ED9">
              <w:rPr>
                <w:rFonts w:asciiTheme="minorEastAsia" w:hAnsiTheme="minorEastAsia" w:hint="eastAsia"/>
                <w:szCs w:val="21"/>
              </w:rPr>
              <w:t>からエに掲げる内容に該当しないこと</w:t>
            </w:r>
            <w:r w:rsidR="00D06BA0" w:rsidRPr="002A073F">
              <w:rPr>
                <w:rFonts w:asciiTheme="minorEastAsia" w:hAnsiTheme="minorEastAsia" w:hint="eastAsia"/>
                <w:color w:val="000000" w:themeColor="text1"/>
                <w:szCs w:val="21"/>
              </w:rPr>
              <w:t>（※１）</w:t>
            </w:r>
          </w:p>
          <w:p w14:paraId="50EA46B5" w14:textId="5B08ECA9" w:rsidR="00925321" w:rsidRPr="003E0ED9" w:rsidRDefault="00925321" w:rsidP="003E0ED9">
            <w:pPr>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w:t>
            </w:r>
            <w:r w:rsidR="00602C74" w:rsidRPr="003E0ED9">
              <w:rPr>
                <w:rFonts w:asciiTheme="minorEastAsia" w:hAnsiTheme="minorEastAsia" w:hint="eastAsia"/>
                <w:szCs w:val="21"/>
              </w:rPr>
              <w:t>3</w:t>
            </w:r>
            <w:r w:rsidRPr="003E0ED9">
              <w:rPr>
                <w:rFonts w:asciiTheme="minorEastAsia" w:hAnsiTheme="minorEastAsia" w:hint="eastAsia"/>
                <w:szCs w:val="21"/>
              </w:rPr>
              <w:t>)　暴力団（暴力団員による不当な行為の防止</w:t>
            </w:r>
            <w:r w:rsidR="001E7290">
              <w:rPr>
                <w:rFonts w:asciiTheme="minorEastAsia" w:hAnsiTheme="minorEastAsia" w:hint="eastAsia"/>
                <w:szCs w:val="21"/>
              </w:rPr>
              <w:t>等</w:t>
            </w:r>
            <w:r w:rsidRPr="003E0ED9">
              <w:rPr>
                <w:rFonts w:asciiTheme="minorEastAsia" w:hAnsiTheme="minorEastAsia" w:hint="eastAsia"/>
                <w:szCs w:val="21"/>
              </w:rPr>
              <w:t>に関する法律（平成３年法律第</w:t>
            </w:r>
            <w:r w:rsidRPr="003E0ED9">
              <w:rPr>
                <w:rFonts w:asciiTheme="minorEastAsia" w:hAnsiTheme="minorEastAsia"/>
                <w:szCs w:val="21"/>
              </w:rPr>
              <w:t>77</w:t>
            </w:r>
            <w:r w:rsidRPr="003E0ED9">
              <w:rPr>
                <w:rFonts w:asciiTheme="minorEastAsia" w:hAnsiTheme="minorEastAsia" w:hint="eastAsia"/>
                <w:szCs w:val="21"/>
              </w:rPr>
              <w:t>号</w:t>
            </w:r>
            <w:r w:rsidR="001E7290" w:rsidRPr="001E7290">
              <w:rPr>
                <w:rFonts w:asciiTheme="minorEastAsia" w:hAnsiTheme="minorEastAsia" w:hint="eastAsia"/>
                <w:szCs w:val="21"/>
              </w:rPr>
              <w:t>。以下「法」という。</w:t>
            </w:r>
            <w:r w:rsidRPr="003E0ED9">
              <w:rPr>
                <w:rFonts w:asciiTheme="minorEastAsia" w:hAnsiTheme="minorEastAsia" w:hint="eastAsia"/>
                <w:szCs w:val="21"/>
              </w:rPr>
              <w:t>）第２条第２号に規定する暴力団をいう。）並びに暴力団及び暴力団員</w:t>
            </w:r>
            <w:r w:rsidR="001E7290" w:rsidRPr="001E7290">
              <w:rPr>
                <w:rFonts w:asciiTheme="minorEastAsia" w:hAnsiTheme="minorEastAsia" w:hint="eastAsia"/>
                <w:szCs w:val="21"/>
              </w:rPr>
              <w:t>（法第２条第６号に規定する暴力団員をいう。）</w:t>
            </w:r>
            <w:r w:rsidRPr="003E0ED9">
              <w:rPr>
                <w:rFonts w:asciiTheme="minorEastAsia" w:hAnsiTheme="minorEastAsia" w:hint="eastAsia"/>
                <w:szCs w:val="21"/>
              </w:rPr>
              <w:t>の統制下にある団体でないこと</w:t>
            </w:r>
          </w:p>
          <w:p w14:paraId="46A76A11" w14:textId="0689EF21" w:rsidR="00925321" w:rsidRPr="003E0ED9" w:rsidRDefault="00602C74" w:rsidP="003E0ED9">
            <w:pPr>
              <w:spacing w:line="240" w:lineRule="exact"/>
              <w:ind w:firstLineChars="50" w:firstLine="105"/>
              <w:rPr>
                <w:rFonts w:asciiTheme="minorEastAsia" w:hAnsiTheme="minorEastAsia"/>
                <w:szCs w:val="21"/>
              </w:rPr>
            </w:pPr>
            <w:r w:rsidRPr="003E0ED9">
              <w:rPr>
                <w:rFonts w:asciiTheme="minorEastAsia" w:hAnsiTheme="minorEastAsia" w:hint="eastAsia"/>
                <w:szCs w:val="21"/>
              </w:rPr>
              <w:t>(4</w:t>
            </w:r>
            <w:r w:rsidR="00925321" w:rsidRPr="003E0ED9">
              <w:rPr>
                <w:rFonts w:asciiTheme="minorEastAsia" w:hAnsiTheme="minorEastAsia" w:hint="eastAsia"/>
                <w:szCs w:val="21"/>
              </w:rPr>
              <w:t>)　法令や公序良俗に反する活動を行っていないこと</w:t>
            </w:r>
          </w:p>
          <w:p w14:paraId="33C353BC" w14:textId="5CD696ED" w:rsidR="00925321" w:rsidRPr="003E0ED9" w:rsidRDefault="00602C74" w:rsidP="003E0ED9">
            <w:pPr>
              <w:snapToGrid w:val="0"/>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5</w:t>
            </w:r>
            <w:r w:rsidR="00925321" w:rsidRPr="003E0ED9">
              <w:rPr>
                <w:rFonts w:asciiTheme="minorEastAsia" w:hAnsiTheme="minorEastAsia" w:hint="eastAsia"/>
                <w:szCs w:val="21"/>
              </w:rPr>
              <w:t>)　サイト</w:t>
            </w:r>
            <w:r w:rsidR="00C23EF2" w:rsidRPr="003E0ED9">
              <w:rPr>
                <w:rFonts w:asciiTheme="minorEastAsia" w:hAnsiTheme="minorEastAsia" w:hint="eastAsia"/>
                <w:szCs w:val="21"/>
              </w:rPr>
              <w:t>に登録する自らの団体</w:t>
            </w:r>
            <w:r w:rsidR="00925321" w:rsidRPr="003E0ED9">
              <w:rPr>
                <w:rFonts w:asciiTheme="minorEastAsia" w:hAnsiTheme="minorEastAsia" w:hint="eastAsia"/>
                <w:szCs w:val="21"/>
              </w:rPr>
              <w:t>に関する情報を定期的に更新するなど、常に最新の情報を発信する意思を有していること</w:t>
            </w:r>
          </w:p>
          <w:p w14:paraId="22B88863" w14:textId="77777777" w:rsidR="00BC59D4" w:rsidRDefault="00602C74" w:rsidP="003E0ED9">
            <w:pPr>
              <w:snapToGrid w:val="0"/>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6</w:t>
            </w:r>
            <w:r w:rsidR="0049797B" w:rsidRPr="003E0ED9">
              <w:rPr>
                <w:rFonts w:asciiTheme="minorEastAsia" w:hAnsiTheme="minorEastAsia" w:hint="eastAsia"/>
                <w:szCs w:val="21"/>
              </w:rPr>
              <w:t>)</w:t>
            </w:r>
            <w:r w:rsidR="001A4E0A" w:rsidRPr="003E0ED9">
              <w:rPr>
                <w:rFonts w:asciiTheme="minorEastAsia" w:hAnsiTheme="minorEastAsia" w:hint="eastAsia"/>
                <w:szCs w:val="21"/>
              </w:rPr>
              <w:t xml:space="preserve">　この</w:t>
            </w:r>
            <w:r w:rsidR="00B406DF">
              <w:rPr>
                <w:rFonts w:asciiTheme="minorEastAsia" w:hAnsiTheme="minorEastAsia" w:hint="eastAsia"/>
                <w:szCs w:val="21"/>
              </w:rPr>
              <w:t>要綱</w:t>
            </w:r>
            <w:r w:rsidR="0049797B" w:rsidRPr="003E0ED9">
              <w:rPr>
                <w:rFonts w:asciiTheme="minorEastAsia" w:hAnsiTheme="minorEastAsia" w:hint="eastAsia"/>
                <w:szCs w:val="21"/>
              </w:rPr>
              <w:t>の規定を遵守すること</w:t>
            </w:r>
          </w:p>
          <w:p w14:paraId="02E76068" w14:textId="77777777" w:rsidR="00D06BA0" w:rsidRDefault="00D06BA0" w:rsidP="003E0ED9">
            <w:pPr>
              <w:snapToGrid w:val="0"/>
              <w:spacing w:line="240" w:lineRule="exact"/>
              <w:ind w:leftChars="50" w:left="420" w:hangingChars="150" w:hanging="315"/>
              <w:rPr>
                <w:rFonts w:asciiTheme="minorEastAsia" w:hAnsiTheme="minorEastAsia"/>
                <w:szCs w:val="21"/>
              </w:rPr>
            </w:pPr>
          </w:p>
          <w:p w14:paraId="3D365519" w14:textId="54BBDE6E" w:rsidR="00D06BA0" w:rsidRPr="002A073F" w:rsidRDefault="00D06BA0" w:rsidP="00D06BA0">
            <w:pPr>
              <w:snapToGrid w:val="0"/>
              <w:spacing w:line="240" w:lineRule="exact"/>
              <w:ind w:leftChars="50" w:left="420" w:hangingChars="150" w:hanging="315"/>
              <w:rPr>
                <w:rFonts w:asciiTheme="minorEastAsia" w:hAnsiTheme="minorEastAsia"/>
                <w:color w:val="000000" w:themeColor="text1"/>
                <w:szCs w:val="21"/>
              </w:rPr>
            </w:pPr>
            <w:r w:rsidRPr="002A073F">
              <w:rPr>
                <w:rFonts w:asciiTheme="minorEastAsia" w:hAnsiTheme="minorEastAsia" w:hint="eastAsia"/>
                <w:color w:val="000000" w:themeColor="text1"/>
                <w:szCs w:val="21"/>
              </w:rPr>
              <w:t>※１　大阪市市民活動推進条例</w:t>
            </w:r>
          </w:p>
          <w:p w14:paraId="414572C5" w14:textId="3B7720D7" w:rsidR="00D06BA0" w:rsidRPr="002A073F" w:rsidRDefault="00D06BA0" w:rsidP="00D06BA0">
            <w:pPr>
              <w:snapToGrid w:val="0"/>
              <w:spacing w:line="240" w:lineRule="exact"/>
              <w:ind w:leftChars="150" w:left="315" w:firstLineChars="200" w:firstLine="420"/>
              <w:rPr>
                <w:rFonts w:asciiTheme="minorEastAsia" w:hAnsiTheme="minorEastAsia"/>
                <w:color w:val="000000" w:themeColor="text1"/>
                <w:szCs w:val="21"/>
              </w:rPr>
            </w:pPr>
            <w:r w:rsidRPr="002A073F">
              <w:rPr>
                <w:rFonts w:asciiTheme="minorEastAsia" w:hAnsiTheme="minorEastAsia" w:hint="eastAsia"/>
                <w:color w:val="000000" w:themeColor="text1"/>
                <w:szCs w:val="21"/>
              </w:rPr>
              <w:t>第２条第１号</w:t>
            </w:r>
          </w:p>
          <w:p w14:paraId="2D4A41EF" w14:textId="03B47698" w:rsidR="00D06BA0" w:rsidRPr="002A073F" w:rsidRDefault="00D06BA0" w:rsidP="00D06BA0">
            <w:pPr>
              <w:snapToGrid w:val="0"/>
              <w:spacing w:line="240" w:lineRule="exact"/>
              <w:ind w:leftChars="150" w:left="315" w:firstLineChars="200" w:firstLine="420"/>
              <w:rPr>
                <w:rFonts w:asciiTheme="minorEastAsia" w:hAnsiTheme="minorEastAsia"/>
                <w:color w:val="000000" w:themeColor="text1"/>
                <w:szCs w:val="21"/>
              </w:rPr>
            </w:pPr>
            <w:r w:rsidRPr="002A073F">
              <w:rPr>
                <w:rFonts w:asciiTheme="minorEastAsia" w:hAnsiTheme="minorEastAsia" w:hint="eastAsia"/>
                <w:color w:val="000000" w:themeColor="text1"/>
                <w:szCs w:val="21"/>
              </w:rPr>
              <w:t>イ 宗教の教義を広め、儀式行事を行い、及び信者を教化育成することを主たる目的とする活動</w:t>
            </w:r>
          </w:p>
          <w:p w14:paraId="12A83579" w14:textId="0577268D" w:rsidR="00D06BA0" w:rsidRPr="002A073F" w:rsidRDefault="00D06BA0" w:rsidP="00D06BA0">
            <w:pPr>
              <w:snapToGrid w:val="0"/>
              <w:spacing w:line="240" w:lineRule="exact"/>
              <w:ind w:leftChars="150" w:left="315" w:firstLineChars="200" w:firstLine="420"/>
              <w:rPr>
                <w:rFonts w:asciiTheme="minorEastAsia" w:hAnsiTheme="minorEastAsia"/>
                <w:color w:val="000000" w:themeColor="text1"/>
                <w:szCs w:val="21"/>
              </w:rPr>
            </w:pPr>
            <w:r w:rsidRPr="002A073F">
              <w:rPr>
                <w:rFonts w:asciiTheme="minorEastAsia" w:hAnsiTheme="minorEastAsia" w:hint="eastAsia"/>
                <w:color w:val="000000" w:themeColor="text1"/>
                <w:szCs w:val="21"/>
              </w:rPr>
              <w:t>ウ 政治上の主義を推進し、支持し、又はこれに反対することを主たる目的とする活動</w:t>
            </w:r>
          </w:p>
          <w:p w14:paraId="1F9CDFA0" w14:textId="7A254AD3" w:rsidR="00D06BA0" w:rsidRPr="00F71355" w:rsidRDefault="00D06BA0" w:rsidP="00D06BA0">
            <w:pPr>
              <w:snapToGrid w:val="0"/>
              <w:spacing w:line="240" w:lineRule="exact"/>
              <w:ind w:leftChars="350" w:left="1050" w:hangingChars="150" w:hanging="315"/>
              <w:rPr>
                <w:rFonts w:asciiTheme="minorEastAsia" w:hAnsiTheme="minorEastAsia"/>
              </w:rPr>
            </w:pPr>
            <w:r w:rsidRPr="002A073F">
              <w:rPr>
                <w:rFonts w:asciiTheme="minorEastAsia" w:hAnsiTheme="minorEastAsia" w:hint="eastAsia"/>
                <w:color w:val="000000" w:themeColor="text1"/>
                <w:szCs w:val="21"/>
              </w:rPr>
              <w:t>エ 特定の公職（公職選挙法（昭和25 年法律第100 号）第３条に規定する公職をいう。以下同じ。）の候補者（当該候補者になろうとする者を含む。）若しくは公職にある者又は政党を推薦し、支持し、又はこれらに反対することを目的とする活動</w:t>
            </w:r>
          </w:p>
        </w:tc>
      </w:tr>
    </w:tbl>
    <w:p w14:paraId="6F7F5842" w14:textId="77777777" w:rsidR="00925321" w:rsidRDefault="00925321" w:rsidP="00925321">
      <w:pPr>
        <w:ind w:leftChars="-405" w:left="-1" w:hangingChars="386" w:hanging="849"/>
        <w:rPr>
          <w:sz w:val="22"/>
        </w:rPr>
      </w:pPr>
    </w:p>
    <w:p w14:paraId="0369CCF9" w14:textId="77777777" w:rsidR="00925321" w:rsidRPr="003E0ED9" w:rsidRDefault="00925321" w:rsidP="003E0ED9">
      <w:pPr>
        <w:ind w:leftChars="-405" w:left="-39" w:hangingChars="386" w:hanging="811"/>
        <w:rPr>
          <w:szCs w:val="21"/>
        </w:rPr>
      </w:pPr>
      <w:r w:rsidRPr="003E0ED9">
        <w:rPr>
          <w:rFonts w:hint="eastAsia"/>
          <w:szCs w:val="21"/>
        </w:rPr>
        <w:t>【添付書類】</w:t>
      </w:r>
    </w:p>
    <w:p w14:paraId="0CE91CA4" w14:textId="77777777" w:rsidR="002A3A15" w:rsidRPr="003E0ED9" w:rsidRDefault="00C23EF2" w:rsidP="003E0ED9">
      <w:pPr>
        <w:ind w:leftChars="-305" w:left="-39" w:hangingChars="286" w:hanging="601"/>
        <w:rPr>
          <w:rFonts w:asciiTheme="minorEastAsia" w:hAnsiTheme="minorEastAsia"/>
          <w:szCs w:val="21"/>
        </w:rPr>
      </w:pPr>
      <w:r w:rsidRPr="003E0ED9">
        <w:rPr>
          <w:rFonts w:hint="eastAsia"/>
          <w:szCs w:val="21"/>
        </w:rPr>
        <w:t xml:space="preserve">１　</w:t>
      </w:r>
      <w:r w:rsidRPr="003E0ED9">
        <w:rPr>
          <w:rFonts w:asciiTheme="minorEastAsia" w:hAnsiTheme="minorEastAsia" w:hint="eastAsia"/>
          <w:szCs w:val="21"/>
        </w:rPr>
        <w:t>大阪市市民活動総合ポータル</w:t>
      </w:r>
      <w:r w:rsidR="009E007A" w:rsidRPr="003E0ED9">
        <w:rPr>
          <w:rFonts w:asciiTheme="minorEastAsia" w:hAnsiTheme="minorEastAsia" w:hint="eastAsia"/>
          <w:szCs w:val="21"/>
        </w:rPr>
        <w:t>サイト</w:t>
      </w:r>
      <w:r w:rsidRPr="003E0ED9">
        <w:rPr>
          <w:rFonts w:asciiTheme="minorEastAsia" w:hAnsiTheme="minorEastAsia" w:hint="eastAsia"/>
          <w:szCs w:val="21"/>
        </w:rPr>
        <w:t>利用登録団体概要書（様式第２号）</w:t>
      </w:r>
    </w:p>
    <w:p w14:paraId="7EECB7FB" w14:textId="43828A96" w:rsidR="007215F9" w:rsidRPr="002A073F" w:rsidRDefault="002A073F" w:rsidP="002A073F">
      <w:pPr>
        <w:ind w:leftChars="-305" w:left="-39" w:hangingChars="286" w:hanging="601"/>
        <w:rPr>
          <w:rFonts w:hint="eastAsia"/>
          <w:szCs w:val="21"/>
        </w:rPr>
      </w:pPr>
      <w:r w:rsidRPr="002A073F">
        <w:rPr>
          <w:rFonts w:hint="eastAsia"/>
          <w:szCs w:val="21"/>
        </w:rPr>
        <w:t>２</w:t>
      </w:r>
      <w:r w:rsidR="002A3A15" w:rsidRPr="002A073F">
        <w:rPr>
          <w:rFonts w:hint="eastAsia"/>
          <w:szCs w:val="21"/>
        </w:rPr>
        <w:t xml:space="preserve">　</w:t>
      </w:r>
      <w:r w:rsidR="003C5B73" w:rsidRPr="007215F9">
        <w:rPr>
          <w:rFonts w:hint="eastAsia"/>
          <w:szCs w:val="21"/>
        </w:rPr>
        <w:t>団体の活動内容がわかる資料</w:t>
      </w:r>
      <w:bookmarkStart w:id="0" w:name="_GoBack"/>
      <w:bookmarkEnd w:id="0"/>
    </w:p>
    <w:p w14:paraId="1D7145BE" w14:textId="020B7A88" w:rsidR="00602C74" w:rsidRPr="007215F9" w:rsidRDefault="00116159" w:rsidP="00602C74">
      <w:pPr>
        <w:pStyle w:val="ae"/>
        <w:numPr>
          <w:ilvl w:val="0"/>
          <w:numId w:val="1"/>
        </w:numPr>
        <w:ind w:leftChars="0"/>
        <w:rPr>
          <w:rFonts w:ascii="ＭＳ 明朝" w:hAnsi="ＭＳ 明朝"/>
          <w:szCs w:val="21"/>
        </w:rPr>
      </w:pPr>
      <w:r w:rsidRPr="007215F9">
        <w:rPr>
          <w:rFonts w:hint="eastAsia"/>
          <w:szCs w:val="21"/>
        </w:rPr>
        <w:t>各区</w:t>
      </w:r>
      <w:r w:rsidR="00F71355" w:rsidRPr="007215F9">
        <w:rPr>
          <w:rFonts w:hint="eastAsia"/>
          <w:szCs w:val="21"/>
        </w:rPr>
        <w:t>長</w:t>
      </w:r>
      <w:r w:rsidRPr="007215F9">
        <w:rPr>
          <w:rFonts w:hint="eastAsia"/>
          <w:szCs w:val="21"/>
        </w:rPr>
        <w:t>の</w:t>
      </w:r>
      <w:r w:rsidR="00AB60AC" w:rsidRPr="007215F9">
        <w:rPr>
          <w:rFonts w:hint="eastAsia"/>
          <w:szCs w:val="21"/>
        </w:rPr>
        <w:t>認める地域</w:t>
      </w:r>
      <w:r w:rsidR="00423204" w:rsidRPr="007215F9">
        <w:rPr>
          <w:rFonts w:hint="eastAsia"/>
          <w:szCs w:val="21"/>
        </w:rPr>
        <w:t>活動協議会</w:t>
      </w:r>
      <w:r w:rsidR="00F27DAB" w:rsidRPr="007215F9">
        <w:rPr>
          <w:rFonts w:hint="eastAsia"/>
          <w:szCs w:val="21"/>
        </w:rPr>
        <w:t>、</w:t>
      </w:r>
      <w:r w:rsidR="00AB60AC" w:rsidRPr="007215F9">
        <w:rPr>
          <w:rFonts w:hint="eastAsia"/>
          <w:szCs w:val="21"/>
        </w:rPr>
        <w:t>特定非営利活動促進法に基づく</w:t>
      </w:r>
      <w:r w:rsidR="00423204" w:rsidRPr="007215F9">
        <w:rPr>
          <w:rFonts w:hint="eastAsia"/>
          <w:szCs w:val="21"/>
        </w:rPr>
        <w:t>特定非営利活動法人</w:t>
      </w:r>
      <w:r w:rsidR="00602C74" w:rsidRPr="007215F9">
        <w:rPr>
          <w:rFonts w:hint="eastAsia"/>
          <w:szCs w:val="21"/>
        </w:rPr>
        <w:t>、</w:t>
      </w:r>
      <w:r w:rsidR="00BC7530" w:rsidRPr="007215F9">
        <w:rPr>
          <w:rFonts w:asciiTheme="minorEastAsia" w:hAnsiTheme="minorEastAsia" w:hint="eastAsia"/>
          <w:kern w:val="0"/>
          <w:szCs w:val="21"/>
        </w:rPr>
        <w:t>行政機関</w:t>
      </w:r>
      <w:r w:rsidR="00602C74" w:rsidRPr="007215F9">
        <w:rPr>
          <w:rFonts w:asciiTheme="minorEastAsia" w:hAnsiTheme="minorEastAsia" w:hint="eastAsia"/>
          <w:kern w:val="0"/>
          <w:szCs w:val="21"/>
        </w:rPr>
        <w:t>及び</w:t>
      </w:r>
      <w:r w:rsidR="00BC7530" w:rsidRPr="007215F9">
        <w:rPr>
          <w:rFonts w:asciiTheme="minorEastAsia" w:hAnsiTheme="minorEastAsia" w:hint="eastAsia"/>
          <w:kern w:val="0"/>
          <w:szCs w:val="21"/>
        </w:rPr>
        <w:t>まちづくりセンター</w:t>
      </w:r>
      <w:r w:rsidR="00423204" w:rsidRPr="007215F9">
        <w:rPr>
          <w:rFonts w:hint="eastAsia"/>
          <w:szCs w:val="21"/>
        </w:rPr>
        <w:t>については、２の添付</w:t>
      </w:r>
      <w:r w:rsidR="00BC7530" w:rsidRPr="007215F9">
        <w:rPr>
          <w:rFonts w:hint="eastAsia"/>
          <w:szCs w:val="21"/>
        </w:rPr>
        <w:t>を</w:t>
      </w:r>
      <w:r w:rsidR="00AB60AC" w:rsidRPr="007215F9">
        <w:rPr>
          <w:rFonts w:hint="eastAsia"/>
          <w:szCs w:val="21"/>
        </w:rPr>
        <w:t>省略することができます</w:t>
      </w:r>
      <w:r w:rsidR="00423204" w:rsidRPr="007215F9">
        <w:rPr>
          <w:rFonts w:hint="eastAsia"/>
          <w:szCs w:val="21"/>
        </w:rPr>
        <w:t>。</w:t>
      </w:r>
    </w:p>
    <w:p w14:paraId="5A1FAC22" w14:textId="34944756" w:rsidR="004C7ECC" w:rsidRPr="007215F9" w:rsidRDefault="00F27DAB" w:rsidP="00A9797F">
      <w:pPr>
        <w:pStyle w:val="ae"/>
        <w:ind w:leftChars="0" w:left="140"/>
        <w:rPr>
          <w:szCs w:val="21"/>
        </w:rPr>
      </w:pPr>
      <w:r w:rsidRPr="007215F9">
        <w:rPr>
          <w:rFonts w:hint="eastAsia"/>
          <w:szCs w:val="21"/>
        </w:rPr>
        <w:t>但し</w:t>
      </w:r>
      <w:r w:rsidR="00116159" w:rsidRPr="007215F9">
        <w:rPr>
          <w:rFonts w:hint="eastAsia"/>
          <w:szCs w:val="21"/>
        </w:rPr>
        <w:t>、各区等へ団体の活動内容</w:t>
      </w:r>
      <w:r w:rsidR="00C20CF9" w:rsidRPr="002A073F">
        <w:rPr>
          <w:rFonts w:hint="eastAsia"/>
          <w:szCs w:val="21"/>
        </w:rPr>
        <w:t>等</w:t>
      </w:r>
      <w:r w:rsidR="00116159" w:rsidRPr="007215F9">
        <w:rPr>
          <w:rFonts w:hint="eastAsia"/>
          <w:szCs w:val="21"/>
        </w:rPr>
        <w:t>について確認</w:t>
      </w:r>
      <w:r w:rsidR="00F71355" w:rsidRPr="007215F9">
        <w:rPr>
          <w:rFonts w:hint="eastAsia"/>
          <w:szCs w:val="21"/>
        </w:rPr>
        <w:t>させていただくことがあります。</w:t>
      </w:r>
    </w:p>
    <w:sectPr w:rsidR="004C7ECC" w:rsidRPr="007215F9" w:rsidSect="007215F9">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C499" w14:textId="77777777" w:rsidR="00AC08D0" w:rsidRDefault="00AC08D0" w:rsidP="00DA6417">
      <w:r>
        <w:separator/>
      </w:r>
    </w:p>
  </w:endnote>
  <w:endnote w:type="continuationSeparator" w:id="0">
    <w:p w14:paraId="21B7A71F" w14:textId="77777777" w:rsidR="00AC08D0" w:rsidRDefault="00AC08D0" w:rsidP="00D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D942" w14:textId="77777777" w:rsidR="00AC08D0" w:rsidRDefault="00AC08D0" w:rsidP="00DA6417">
      <w:r>
        <w:separator/>
      </w:r>
    </w:p>
  </w:footnote>
  <w:footnote w:type="continuationSeparator" w:id="0">
    <w:p w14:paraId="5643C2EB" w14:textId="77777777" w:rsidR="00AC08D0" w:rsidRDefault="00AC08D0" w:rsidP="00DA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17C"/>
    <w:multiLevelType w:val="hybridMultilevel"/>
    <w:tmpl w:val="B546F2C4"/>
    <w:lvl w:ilvl="0" w:tplc="B3B6CEBC">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1" w15:restartNumberingAfterBreak="0">
    <w:nsid w:val="18EC54F8"/>
    <w:multiLevelType w:val="hybridMultilevel"/>
    <w:tmpl w:val="A9D256C4"/>
    <w:lvl w:ilvl="0" w:tplc="72B4CCF6">
      <w:start w:val="4"/>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DC"/>
    <w:rsid w:val="0002284E"/>
    <w:rsid w:val="000550AA"/>
    <w:rsid w:val="00083D16"/>
    <w:rsid w:val="00086FE8"/>
    <w:rsid w:val="000A1652"/>
    <w:rsid w:val="000E539D"/>
    <w:rsid w:val="000F4A97"/>
    <w:rsid w:val="00101EBC"/>
    <w:rsid w:val="00116159"/>
    <w:rsid w:val="001439D9"/>
    <w:rsid w:val="00146C5C"/>
    <w:rsid w:val="001626B2"/>
    <w:rsid w:val="00166B51"/>
    <w:rsid w:val="00180A9A"/>
    <w:rsid w:val="00181B8A"/>
    <w:rsid w:val="001A4E0A"/>
    <w:rsid w:val="001B3229"/>
    <w:rsid w:val="001D601F"/>
    <w:rsid w:val="001E058E"/>
    <w:rsid w:val="001E7290"/>
    <w:rsid w:val="001E7973"/>
    <w:rsid w:val="001F206C"/>
    <w:rsid w:val="001F77C3"/>
    <w:rsid w:val="0020207B"/>
    <w:rsid w:val="00210FCD"/>
    <w:rsid w:val="0021270F"/>
    <w:rsid w:val="002226B6"/>
    <w:rsid w:val="002240EA"/>
    <w:rsid w:val="002315F1"/>
    <w:rsid w:val="00245548"/>
    <w:rsid w:val="0024710A"/>
    <w:rsid w:val="0027726C"/>
    <w:rsid w:val="0028234A"/>
    <w:rsid w:val="002A073F"/>
    <w:rsid w:val="002A251C"/>
    <w:rsid w:val="002A3A15"/>
    <w:rsid w:val="002A478D"/>
    <w:rsid w:val="002B37C6"/>
    <w:rsid w:val="002D3CF8"/>
    <w:rsid w:val="002F01E4"/>
    <w:rsid w:val="002F1E98"/>
    <w:rsid w:val="002F5641"/>
    <w:rsid w:val="003145F2"/>
    <w:rsid w:val="003252F3"/>
    <w:rsid w:val="00325FBC"/>
    <w:rsid w:val="00343279"/>
    <w:rsid w:val="00345EFC"/>
    <w:rsid w:val="00370231"/>
    <w:rsid w:val="003968DC"/>
    <w:rsid w:val="003A3C77"/>
    <w:rsid w:val="003B3AA1"/>
    <w:rsid w:val="003C3EA2"/>
    <w:rsid w:val="003C5B73"/>
    <w:rsid w:val="003E0ED9"/>
    <w:rsid w:val="00423204"/>
    <w:rsid w:val="00424B50"/>
    <w:rsid w:val="004254B8"/>
    <w:rsid w:val="00471E88"/>
    <w:rsid w:val="0049797B"/>
    <w:rsid w:val="004A4232"/>
    <w:rsid w:val="004B09F8"/>
    <w:rsid w:val="004C1BCD"/>
    <w:rsid w:val="004C1DA4"/>
    <w:rsid w:val="004C7ECC"/>
    <w:rsid w:val="004D1C27"/>
    <w:rsid w:val="004D21FF"/>
    <w:rsid w:val="004E14FF"/>
    <w:rsid w:val="00505735"/>
    <w:rsid w:val="00536A67"/>
    <w:rsid w:val="00553C45"/>
    <w:rsid w:val="00565DB0"/>
    <w:rsid w:val="00566A2E"/>
    <w:rsid w:val="00584311"/>
    <w:rsid w:val="005A25E3"/>
    <w:rsid w:val="005C558A"/>
    <w:rsid w:val="005E1755"/>
    <w:rsid w:val="005F4D57"/>
    <w:rsid w:val="006012FF"/>
    <w:rsid w:val="00602C74"/>
    <w:rsid w:val="006362ED"/>
    <w:rsid w:val="00637A1A"/>
    <w:rsid w:val="006771F7"/>
    <w:rsid w:val="00683D1C"/>
    <w:rsid w:val="006C0FCA"/>
    <w:rsid w:val="006D70F2"/>
    <w:rsid w:val="006E6FBE"/>
    <w:rsid w:val="00705F11"/>
    <w:rsid w:val="0071100A"/>
    <w:rsid w:val="007215F9"/>
    <w:rsid w:val="00723834"/>
    <w:rsid w:val="00733DD2"/>
    <w:rsid w:val="00755FDB"/>
    <w:rsid w:val="007625C8"/>
    <w:rsid w:val="0078119F"/>
    <w:rsid w:val="007C32BF"/>
    <w:rsid w:val="007D08F8"/>
    <w:rsid w:val="007F3508"/>
    <w:rsid w:val="00835041"/>
    <w:rsid w:val="00835853"/>
    <w:rsid w:val="00853002"/>
    <w:rsid w:val="0089255C"/>
    <w:rsid w:val="00894F95"/>
    <w:rsid w:val="008A167E"/>
    <w:rsid w:val="008C1049"/>
    <w:rsid w:val="008C4DC7"/>
    <w:rsid w:val="008E2B0A"/>
    <w:rsid w:val="008E2C94"/>
    <w:rsid w:val="008F73F5"/>
    <w:rsid w:val="0090635F"/>
    <w:rsid w:val="00924F69"/>
    <w:rsid w:val="00925321"/>
    <w:rsid w:val="0093659A"/>
    <w:rsid w:val="00940974"/>
    <w:rsid w:val="009420DB"/>
    <w:rsid w:val="0095439E"/>
    <w:rsid w:val="00961C07"/>
    <w:rsid w:val="009807BA"/>
    <w:rsid w:val="00980AF3"/>
    <w:rsid w:val="009879C7"/>
    <w:rsid w:val="0099106C"/>
    <w:rsid w:val="00994323"/>
    <w:rsid w:val="009A0C37"/>
    <w:rsid w:val="009A53B0"/>
    <w:rsid w:val="009E007A"/>
    <w:rsid w:val="009E64DB"/>
    <w:rsid w:val="00A1368C"/>
    <w:rsid w:val="00A52390"/>
    <w:rsid w:val="00A618EE"/>
    <w:rsid w:val="00A74BBE"/>
    <w:rsid w:val="00A874E5"/>
    <w:rsid w:val="00A9680B"/>
    <w:rsid w:val="00A96B28"/>
    <w:rsid w:val="00A97220"/>
    <w:rsid w:val="00A9797F"/>
    <w:rsid w:val="00AB60AC"/>
    <w:rsid w:val="00AC08D0"/>
    <w:rsid w:val="00AD1ACA"/>
    <w:rsid w:val="00B206F0"/>
    <w:rsid w:val="00B20E0A"/>
    <w:rsid w:val="00B22FDC"/>
    <w:rsid w:val="00B30A5F"/>
    <w:rsid w:val="00B30F97"/>
    <w:rsid w:val="00B406DF"/>
    <w:rsid w:val="00B501AF"/>
    <w:rsid w:val="00B71EB4"/>
    <w:rsid w:val="00B73662"/>
    <w:rsid w:val="00B9444B"/>
    <w:rsid w:val="00BA74F3"/>
    <w:rsid w:val="00BB18A9"/>
    <w:rsid w:val="00BB534B"/>
    <w:rsid w:val="00BC59D4"/>
    <w:rsid w:val="00BC7530"/>
    <w:rsid w:val="00BE3A25"/>
    <w:rsid w:val="00BE3CE0"/>
    <w:rsid w:val="00C20CF9"/>
    <w:rsid w:val="00C20FA8"/>
    <w:rsid w:val="00C23EF2"/>
    <w:rsid w:val="00C451C3"/>
    <w:rsid w:val="00C8322E"/>
    <w:rsid w:val="00C84CDE"/>
    <w:rsid w:val="00CE0DD2"/>
    <w:rsid w:val="00CE2E7B"/>
    <w:rsid w:val="00D06BA0"/>
    <w:rsid w:val="00D26062"/>
    <w:rsid w:val="00D33AC0"/>
    <w:rsid w:val="00D33D0B"/>
    <w:rsid w:val="00D47036"/>
    <w:rsid w:val="00DA50F7"/>
    <w:rsid w:val="00DA6417"/>
    <w:rsid w:val="00DA744E"/>
    <w:rsid w:val="00DB0ECE"/>
    <w:rsid w:val="00DC09B1"/>
    <w:rsid w:val="00DC43C9"/>
    <w:rsid w:val="00DC63E3"/>
    <w:rsid w:val="00DD3F7B"/>
    <w:rsid w:val="00DF5528"/>
    <w:rsid w:val="00DF7D02"/>
    <w:rsid w:val="00E0217A"/>
    <w:rsid w:val="00E04E5A"/>
    <w:rsid w:val="00E17C6C"/>
    <w:rsid w:val="00E2474F"/>
    <w:rsid w:val="00E272B7"/>
    <w:rsid w:val="00E3093D"/>
    <w:rsid w:val="00E67427"/>
    <w:rsid w:val="00E801FA"/>
    <w:rsid w:val="00E81A78"/>
    <w:rsid w:val="00E83772"/>
    <w:rsid w:val="00EB0DE4"/>
    <w:rsid w:val="00EC4EE9"/>
    <w:rsid w:val="00ED2201"/>
    <w:rsid w:val="00EF6177"/>
    <w:rsid w:val="00F20812"/>
    <w:rsid w:val="00F23477"/>
    <w:rsid w:val="00F27DAB"/>
    <w:rsid w:val="00F304A0"/>
    <w:rsid w:val="00F304B5"/>
    <w:rsid w:val="00F510D3"/>
    <w:rsid w:val="00F71355"/>
    <w:rsid w:val="00F72153"/>
    <w:rsid w:val="00F75A65"/>
    <w:rsid w:val="00F75C0D"/>
    <w:rsid w:val="00F97524"/>
    <w:rsid w:val="00FB628C"/>
    <w:rsid w:val="00FB7310"/>
    <w:rsid w:val="00FC034D"/>
    <w:rsid w:val="00FD4498"/>
    <w:rsid w:val="00FE28C6"/>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C829B7"/>
  <w15:docId w15:val="{6F84CCAC-9C94-4B6D-B340-C46FA200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04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DA6417"/>
    <w:pPr>
      <w:tabs>
        <w:tab w:val="center" w:pos="4252"/>
        <w:tab w:val="right" w:pos="8504"/>
      </w:tabs>
      <w:snapToGrid w:val="0"/>
    </w:pPr>
  </w:style>
  <w:style w:type="character" w:customStyle="1" w:styleId="a4">
    <w:name w:val="ヘッダー (文字)"/>
    <w:basedOn w:val="a0"/>
    <w:link w:val="a3"/>
    <w:uiPriority w:val="99"/>
    <w:rsid w:val="00DA6417"/>
  </w:style>
  <w:style w:type="paragraph" w:styleId="a5">
    <w:name w:val="footer"/>
    <w:basedOn w:val="a"/>
    <w:link w:val="a6"/>
    <w:uiPriority w:val="99"/>
    <w:unhideWhenUsed/>
    <w:rsid w:val="00DA6417"/>
    <w:pPr>
      <w:tabs>
        <w:tab w:val="center" w:pos="4252"/>
        <w:tab w:val="right" w:pos="8504"/>
      </w:tabs>
      <w:snapToGrid w:val="0"/>
    </w:pPr>
  </w:style>
  <w:style w:type="character" w:customStyle="1" w:styleId="a6">
    <w:name w:val="フッター (文字)"/>
    <w:basedOn w:val="a0"/>
    <w:link w:val="a5"/>
    <w:uiPriority w:val="99"/>
    <w:rsid w:val="00DA6417"/>
  </w:style>
  <w:style w:type="paragraph" w:styleId="a7">
    <w:name w:val="Balloon Text"/>
    <w:basedOn w:val="a"/>
    <w:link w:val="a8"/>
    <w:uiPriority w:val="99"/>
    <w:semiHidden/>
    <w:unhideWhenUsed/>
    <w:rsid w:val="00B30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A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A167E"/>
    <w:rPr>
      <w:sz w:val="18"/>
      <w:szCs w:val="18"/>
    </w:rPr>
  </w:style>
  <w:style w:type="paragraph" w:styleId="aa">
    <w:name w:val="annotation text"/>
    <w:basedOn w:val="a"/>
    <w:link w:val="ab"/>
    <w:uiPriority w:val="99"/>
    <w:semiHidden/>
    <w:unhideWhenUsed/>
    <w:rsid w:val="008A167E"/>
    <w:pPr>
      <w:jc w:val="left"/>
    </w:pPr>
  </w:style>
  <w:style w:type="character" w:customStyle="1" w:styleId="ab">
    <w:name w:val="コメント文字列 (文字)"/>
    <w:basedOn w:val="a0"/>
    <w:link w:val="aa"/>
    <w:uiPriority w:val="99"/>
    <w:semiHidden/>
    <w:rsid w:val="008A167E"/>
  </w:style>
  <w:style w:type="paragraph" w:styleId="ac">
    <w:name w:val="annotation subject"/>
    <w:basedOn w:val="aa"/>
    <w:next w:val="aa"/>
    <w:link w:val="ad"/>
    <w:uiPriority w:val="99"/>
    <w:semiHidden/>
    <w:unhideWhenUsed/>
    <w:rsid w:val="008A167E"/>
    <w:rPr>
      <w:b/>
      <w:bCs/>
    </w:rPr>
  </w:style>
  <w:style w:type="character" w:customStyle="1" w:styleId="ad">
    <w:name w:val="コメント内容 (文字)"/>
    <w:basedOn w:val="ab"/>
    <w:link w:val="ac"/>
    <w:uiPriority w:val="99"/>
    <w:semiHidden/>
    <w:rsid w:val="008A167E"/>
    <w:rPr>
      <w:b/>
      <w:bCs/>
    </w:rPr>
  </w:style>
  <w:style w:type="paragraph" w:styleId="ae">
    <w:name w:val="List Paragraph"/>
    <w:basedOn w:val="a"/>
    <w:uiPriority w:val="34"/>
    <w:qFormat/>
    <w:rsid w:val="00C451C3"/>
    <w:pPr>
      <w:ind w:leftChars="400" w:left="840"/>
    </w:pPr>
  </w:style>
  <w:style w:type="paragraph" w:styleId="2">
    <w:name w:val="Body Text Indent 2"/>
    <w:basedOn w:val="a"/>
    <w:link w:val="20"/>
    <w:rsid w:val="00925321"/>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925321"/>
    <w:rPr>
      <w:rFonts w:ascii="Century" w:eastAsia="ＭＳ 明朝" w:hAnsi="Century" w:cs="Times New Roman"/>
      <w:szCs w:val="24"/>
    </w:rPr>
  </w:style>
  <w:style w:type="paragraph" w:styleId="af">
    <w:name w:val="Body Text"/>
    <w:basedOn w:val="a"/>
    <w:link w:val="af0"/>
    <w:rsid w:val="00925321"/>
    <w:rPr>
      <w:rFonts w:ascii="Century" w:eastAsia="ＭＳ 明朝" w:hAnsi="Century" w:cs="Times New Roman"/>
      <w:szCs w:val="24"/>
    </w:rPr>
  </w:style>
  <w:style w:type="character" w:customStyle="1" w:styleId="af0">
    <w:name w:val="本文 (文字)"/>
    <w:basedOn w:val="a0"/>
    <w:link w:val="af"/>
    <w:rsid w:val="00925321"/>
    <w:rPr>
      <w:rFonts w:ascii="Century" w:eastAsia="ＭＳ 明朝" w:hAnsi="Century" w:cs="Times New Roman"/>
      <w:szCs w:val="24"/>
    </w:rPr>
  </w:style>
  <w:style w:type="paragraph" w:styleId="af1">
    <w:name w:val="Note Heading"/>
    <w:basedOn w:val="a"/>
    <w:next w:val="a"/>
    <w:link w:val="af2"/>
    <w:rsid w:val="00925321"/>
    <w:pPr>
      <w:jc w:val="center"/>
    </w:pPr>
    <w:rPr>
      <w:rFonts w:ascii="Century" w:eastAsia="ＭＳ 明朝" w:hAnsi="Century" w:cs="Times New Roman"/>
      <w:sz w:val="22"/>
    </w:rPr>
  </w:style>
  <w:style w:type="character" w:customStyle="1" w:styleId="af2">
    <w:name w:val="記 (文字)"/>
    <w:basedOn w:val="a0"/>
    <w:link w:val="af1"/>
    <w:rsid w:val="00925321"/>
    <w:rPr>
      <w:rFonts w:ascii="Century" w:eastAsia="ＭＳ 明朝" w:hAnsi="Century" w:cs="Times New Roman"/>
      <w:sz w:val="22"/>
    </w:rPr>
  </w:style>
  <w:style w:type="paragraph" w:styleId="af3">
    <w:name w:val="Body Text Indent"/>
    <w:basedOn w:val="a"/>
    <w:link w:val="af4"/>
    <w:uiPriority w:val="99"/>
    <w:semiHidden/>
    <w:unhideWhenUsed/>
    <w:rsid w:val="00602C74"/>
    <w:pPr>
      <w:ind w:leftChars="400" w:left="851"/>
    </w:pPr>
  </w:style>
  <w:style w:type="character" w:customStyle="1" w:styleId="af4">
    <w:name w:val="本文インデント (文字)"/>
    <w:basedOn w:val="a0"/>
    <w:link w:val="af3"/>
    <w:uiPriority w:val="99"/>
    <w:semiHidden/>
    <w:rsid w:val="0060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37">
      <w:bodyDiv w:val="1"/>
      <w:marLeft w:val="0"/>
      <w:marRight w:val="0"/>
      <w:marTop w:val="0"/>
      <w:marBottom w:val="0"/>
      <w:divBdr>
        <w:top w:val="none" w:sz="0" w:space="0" w:color="auto"/>
        <w:left w:val="none" w:sz="0" w:space="0" w:color="auto"/>
        <w:bottom w:val="none" w:sz="0" w:space="0" w:color="auto"/>
        <w:right w:val="none" w:sz="0" w:space="0" w:color="auto"/>
      </w:divBdr>
    </w:div>
    <w:div w:id="1345782082">
      <w:bodyDiv w:val="1"/>
      <w:marLeft w:val="0"/>
      <w:marRight w:val="0"/>
      <w:marTop w:val="0"/>
      <w:marBottom w:val="0"/>
      <w:divBdr>
        <w:top w:val="none" w:sz="0" w:space="0" w:color="auto"/>
        <w:left w:val="none" w:sz="0" w:space="0" w:color="auto"/>
        <w:bottom w:val="none" w:sz="0" w:space="0" w:color="auto"/>
        <w:right w:val="none" w:sz="0" w:space="0" w:color="auto"/>
      </w:divBdr>
    </w:div>
    <w:div w:id="1470242017">
      <w:bodyDiv w:val="1"/>
      <w:marLeft w:val="0"/>
      <w:marRight w:val="0"/>
      <w:marTop w:val="0"/>
      <w:marBottom w:val="0"/>
      <w:divBdr>
        <w:top w:val="none" w:sz="0" w:space="0" w:color="auto"/>
        <w:left w:val="none" w:sz="0" w:space="0" w:color="auto"/>
        <w:bottom w:val="none" w:sz="0" w:space="0" w:color="auto"/>
        <w:right w:val="none" w:sz="0" w:space="0" w:color="auto"/>
      </w:divBdr>
    </w:div>
    <w:div w:id="1791239160">
      <w:bodyDiv w:val="1"/>
      <w:marLeft w:val="0"/>
      <w:marRight w:val="0"/>
      <w:marTop w:val="0"/>
      <w:marBottom w:val="0"/>
      <w:divBdr>
        <w:top w:val="none" w:sz="0" w:space="0" w:color="auto"/>
        <w:left w:val="none" w:sz="0" w:space="0" w:color="auto"/>
        <w:bottom w:val="none" w:sz="0" w:space="0" w:color="auto"/>
        <w:right w:val="none" w:sz="0" w:space="0" w:color="auto"/>
      </w:divBdr>
    </w:div>
    <w:div w:id="18497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6C38-5E5F-486C-8D9D-F1363F2B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5</Words>
  <Characters>94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9-14T07:50:00Z</cp:lastPrinted>
  <dcterms:created xsi:type="dcterms:W3CDTF">2022-01-05T05:40:00Z</dcterms:created>
  <dcterms:modified xsi:type="dcterms:W3CDTF">2022-01-05T06:18:00Z</dcterms:modified>
</cp:coreProperties>
</file>